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96E39" w14:textId="3B07B2C2" w:rsidR="00EF0FD0" w:rsidRDefault="00B64ADE" w:rsidP="0032459C">
      <w:pPr>
        <w:spacing w:after="0" w:line="276" w:lineRule="auto"/>
        <w:ind w:left="-454"/>
        <w:rPr>
          <w:rFonts w:ascii="Tw Cen MT" w:hAnsi="Tw Cen MT"/>
          <w:b/>
          <w:color w:val="FFFFFF" w:themeColor="background1"/>
          <w:spacing w:val="100"/>
          <w:sz w:val="44"/>
          <w:szCs w:val="44"/>
        </w:rPr>
      </w:pPr>
      <w:r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8DFC6D" wp14:editId="061B04FE">
                <wp:simplePos x="0" y="0"/>
                <wp:positionH relativeFrom="column">
                  <wp:posOffset>4344891</wp:posOffset>
                </wp:positionH>
                <wp:positionV relativeFrom="paragraph">
                  <wp:posOffset>-287351</wp:posOffset>
                </wp:positionV>
                <wp:extent cx="1677659" cy="1677725"/>
                <wp:effectExtent l="0" t="0" r="18415" b="1778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59" cy="167772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A8349" id="Elipse 15" o:spid="_x0000_s1026" style="position:absolute;margin-left:342.1pt;margin-top:-22.65pt;width:132.1pt;height:13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" strokecolor="white [3212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F06AC9" w:rsidRPr="00F06AC9">
        <w:rPr>
          <w:rFonts w:ascii="Tw Cen MT" w:hAnsi="Tw Cen MT"/>
          <w:b/>
          <w:noProof/>
          <w:color w:val="FFFFFF" w:themeColor="background1"/>
          <w:spacing w:val="100"/>
          <w:sz w:val="44"/>
          <w:szCs w:val="44"/>
          <w:lang w:eastAsia="pt-BR"/>
        </w:rPr>
        <w:drawing>
          <wp:anchor distT="0" distB="0" distL="114300" distR="114300" simplePos="0" relativeHeight="251660287" behindDoc="1" locked="0" layoutInCell="1" allowOverlap="1" wp14:anchorId="5EBC2F76" wp14:editId="316193FE">
            <wp:simplePos x="0" y="0"/>
            <wp:positionH relativeFrom="column">
              <wp:posOffset>-1193800</wp:posOffset>
            </wp:positionH>
            <wp:positionV relativeFrom="paragraph">
              <wp:posOffset>-2903855</wp:posOffset>
            </wp:positionV>
            <wp:extent cx="4833257" cy="4917435"/>
            <wp:effectExtent l="228600" t="0" r="819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p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6558">
                      <a:off x="0" y="0"/>
                      <a:ext cx="4833257" cy="49174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AC9" w:rsidRPr="00F06AC9">
        <w:rPr>
          <w:rFonts w:ascii="Tw Cen MT" w:hAnsi="Tw Cen MT"/>
          <w:b/>
          <w:color w:val="FFFFFF" w:themeColor="background1"/>
          <w:spacing w:val="100"/>
          <w:sz w:val="44"/>
          <w:szCs w:val="44"/>
        </w:rPr>
        <w:t>ANTON</w:t>
      </w:r>
      <w:r w:rsidR="00EF0FD0">
        <w:rPr>
          <w:rFonts w:ascii="Tw Cen MT" w:hAnsi="Tw Cen MT"/>
          <w:b/>
          <w:color w:val="FFFFFF" w:themeColor="background1"/>
          <w:spacing w:val="100"/>
          <w:sz w:val="44"/>
          <w:szCs w:val="44"/>
        </w:rPr>
        <w:t xml:space="preserve">Y </w:t>
      </w:r>
      <w:r w:rsidR="00F06AC9" w:rsidRPr="00F06AC9">
        <w:rPr>
          <w:rFonts w:ascii="Tw Cen MT" w:hAnsi="Tw Cen MT"/>
          <w:b/>
          <w:color w:val="FFFFFF" w:themeColor="background1"/>
          <w:spacing w:val="100"/>
          <w:sz w:val="44"/>
          <w:szCs w:val="44"/>
        </w:rPr>
        <w:t>FERNAN</w:t>
      </w:r>
      <w:r w:rsidR="00EF0FD0">
        <w:rPr>
          <w:rFonts w:ascii="Tw Cen MT" w:hAnsi="Tw Cen MT"/>
          <w:b/>
          <w:color w:val="FFFFFF" w:themeColor="background1"/>
          <w:spacing w:val="100"/>
          <w:sz w:val="44"/>
          <w:szCs w:val="44"/>
        </w:rPr>
        <w:t xml:space="preserve">DO </w:t>
      </w:r>
    </w:p>
    <w:p w14:paraId="4F91AB75" w14:textId="71CCB56F" w:rsidR="0032459C" w:rsidRPr="00EF0FD0" w:rsidRDefault="00EF0FD0" w:rsidP="006A1824">
      <w:pPr>
        <w:spacing w:after="0" w:line="276" w:lineRule="auto"/>
        <w:ind w:left="-567"/>
        <w:rPr>
          <w:rFonts w:ascii="Tw Cen MT" w:hAnsi="Tw Cen MT"/>
          <w:b/>
          <w:color w:val="FFFFFF" w:themeColor="background1"/>
          <w:spacing w:val="100"/>
          <w:sz w:val="24"/>
          <w:szCs w:val="24"/>
        </w:rPr>
      </w:pPr>
      <w:r>
        <w:rPr>
          <w:rFonts w:ascii="Tw Cen MT" w:hAnsi="Tw Cen MT"/>
          <w:b/>
          <w:color w:val="FFFFFF" w:themeColor="background1"/>
          <w:spacing w:val="100"/>
          <w:sz w:val="44"/>
          <w:szCs w:val="44"/>
        </w:rPr>
        <w:t>RIBAS ROCHA SILVA</w:t>
      </w:r>
    </w:p>
    <w:p w14:paraId="226B992C" w14:textId="633E6B5B" w:rsidR="0032459C" w:rsidRPr="00133BC3" w:rsidRDefault="00133BC3" w:rsidP="00133BC3">
      <w:pPr>
        <w:spacing w:after="0"/>
        <w:ind w:left="227" w:right="-454"/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</w:pPr>
      <w:r w:rsidRPr="00133BC3">
        <w:rPr>
          <w:rFonts w:ascii="Tw Cen MT" w:hAnsi="Tw Cen MT"/>
          <w:bCs/>
          <w:i/>
          <w:iCs/>
          <w:color w:val="FFFFFF" w:themeColor="background1"/>
          <w:sz w:val="24"/>
          <w:szCs w:val="24"/>
        </w:rPr>
        <w:t>DESENVOLVEDOR FULL STACK JÚNIOR</w:t>
      </w:r>
    </w:p>
    <w:p w14:paraId="14DFF585" w14:textId="1AEF053D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6EDA9C32" w14:textId="5F0E7518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53A722CC" w14:textId="62049DFC" w:rsidR="0032459C" w:rsidRDefault="0032459C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</w:p>
    <w:p w14:paraId="4DEED708" w14:textId="734088EE" w:rsidR="009F66E6" w:rsidRPr="009F66E6" w:rsidRDefault="00824C04" w:rsidP="001746A9">
      <w:pPr>
        <w:spacing w:after="0"/>
        <w:rPr>
          <w:rFonts w:ascii="Tw Cen MT" w:hAnsi="Tw Cen MT"/>
          <w:b/>
          <w:color w:val="7030A0"/>
          <w:spacing w:val="66"/>
          <w:sz w:val="28"/>
          <w:szCs w:val="28"/>
        </w:rPr>
      </w:pPr>
      <w:r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5408" behindDoc="0" locked="0" layoutInCell="1" allowOverlap="1" wp14:anchorId="2C1269CF" wp14:editId="1CEDAEB7">
            <wp:simplePos x="0" y="0"/>
            <wp:positionH relativeFrom="margin">
              <wp:posOffset>-118110</wp:posOffset>
            </wp:positionH>
            <wp:positionV relativeFrom="paragraph">
              <wp:posOffset>1238885</wp:posOffset>
            </wp:positionV>
            <wp:extent cx="219075" cy="219075"/>
            <wp:effectExtent l="0" t="0" r="9525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sa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5BC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4384" behindDoc="0" locked="0" layoutInCell="1" allowOverlap="1" wp14:anchorId="399AB4CF" wp14:editId="5D575DF8">
            <wp:simplePos x="0" y="0"/>
            <wp:positionH relativeFrom="leftMargin">
              <wp:posOffset>600710</wp:posOffset>
            </wp:positionH>
            <wp:positionV relativeFrom="paragraph">
              <wp:posOffset>2364740</wp:posOffset>
            </wp:positionV>
            <wp:extent cx="201930" cy="201930"/>
            <wp:effectExtent l="0" t="0" r="7620" b="762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1109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5BC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1892D" wp14:editId="370F4415">
                <wp:simplePos x="0" y="0"/>
                <wp:positionH relativeFrom="column">
                  <wp:posOffset>-308547</wp:posOffset>
                </wp:positionH>
                <wp:positionV relativeFrom="paragraph">
                  <wp:posOffset>304984</wp:posOffset>
                </wp:positionV>
                <wp:extent cx="2847975" cy="545528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45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619D" w14:textId="77777777" w:rsidR="001746A9" w:rsidRPr="001746A9" w:rsidRDefault="001746A9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INFORMAÇÕES</w:t>
                            </w:r>
                          </w:p>
                          <w:p w14:paraId="318AA830" w14:textId="77777777" w:rsidR="000A05BC" w:rsidRDefault="001746A9" w:rsidP="000A05BC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DE CONTAT</w:t>
                            </w:r>
                            <w:r w:rsidR="000A05BC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346E057" w14:textId="2F62F887" w:rsidR="001746A9" w:rsidRDefault="009469F0" w:rsidP="000A05BC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695AABF7">
                                <v:rect id="_x0000_i1028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48453B9A" w14:textId="77777777" w:rsidR="000A05BC" w:rsidRDefault="000A05BC" w:rsidP="001746A9">
                            <w:pPr>
                              <w:ind w:firstLine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5119258C" w14:textId="42F546A2" w:rsidR="001746A9" w:rsidRPr="00824C04" w:rsidRDefault="001746A9" w:rsidP="001746A9">
                            <w:pPr>
                              <w:ind w:firstLine="708"/>
                              <w:rPr>
                                <w:rFonts w:ascii="Tw Cen MT" w:hAnsi="Tw Cen MT"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824C04">
                              <w:rPr>
                                <w:rFonts w:ascii="Tw Cen MT" w:hAnsi="Tw Cen MT"/>
                                <w:color w:val="002060"/>
                              </w:rPr>
                              <w:t>(</w:t>
                            </w:r>
                            <w:r w:rsidR="00F06AC9" w:rsidRPr="00824C04">
                              <w:rPr>
                                <w:rFonts w:ascii="Tw Cen MT" w:hAnsi="Tw Cen MT"/>
                                <w:color w:val="002060"/>
                              </w:rPr>
                              <w:t>11</w:t>
                            </w:r>
                            <w:r w:rsidRPr="00824C04">
                              <w:rPr>
                                <w:rFonts w:ascii="Tw Cen MT" w:hAnsi="Tw Cen MT"/>
                                <w:color w:val="002060"/>
                              </w:rPr>
                              <w:t xml:space="preserve">) </w:t>
                            </w:r>
                            <w:r w:rsidR="00F06AC9" w:rsidRPr="00824C04">
                              <w:rPr>
                                <w:rFonts w:ascii="Tw Cen MT" w:hAnsi="Tw Cen MT"/>
                                <w:color w:val="002060"/>
                              </w:rPr>
                              <w:t>4489-7486</w:t>
                            </w:r>
                            <w:r w:rsidR="00824C0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(11)99023-2722</w:t>
                            </w:r>
                          </w:p>
                          <w:p w14:paraId="4CC251B0" w14:textId="2036C211" w:rsidR="001746A9" w:rsidRPr="001746A9" w:rsidRDefault="001746A9" w:rsidP="001746A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Rua</w:t>
                            </w:r>
                            <w:r w:rsidR="00F06AC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das Margaridas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r w:rsidR="00F06AC9">
                              <w:rPr>
                                <w:rFonts w:ascii="Tw Cen MT" w:hAnsi="Tw Cen MT"/>
                                <w:color w:val="002060"/>
                              </w:rPr>
                              <w:t>873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– </w:t>
                            </w:r>
                            <w:r w:rsidR="00F06AC9">
                              <w:rPr>
                                <w:rFonts w:ascii="Tw Cen MT" w:hAnsi="Tw Cen MT"/>
                                <w:color w:val="002060"/>
                              </w:rPr>
                              <w:t>Francisco Morato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</w:t>
                            </w:r>
                            <w:r w:rsidR="00F06AC9">
                              <w:rPr>
                                <w:rFonts w:ascii="Tw Cen MT" w:hAnsi="Tw Cen MT"/>
                                <w:color w:val="002060"/>
                              </w:rPr>
                              <w:t>SP</w:t>
                            </w:r>
                            <w:r w:rsidRPr="001746A9">
                              <w:rPr>
                                <w:rFonts w:ascii="Tw Cen MT" w:hAnsi="Tw Cen MT"/>
                                <w:color w:val="002060"/>
                              </w:rPr>
                              <w:t>, CEP</w:t>
                            </w:r>
                            <w:r w:rsidR="00F06AC9">
                              <w:rPr>
                                <w:rFonts w:ascii="Tw Cen MT" w:hAnsi="Tw Cen MT"/>
                                <w:color w:val="002060"/>
                              </w:rPr>
                              <w:t xml:space="preserve"> 07990-090</w:t>
                            </w:r>
                          </w:p>
                          <w:p w14:paraId="76D41438" w14:textId="2E067BBB" w:rsidR="001746A9" w:rsidRDefault="009469F0" w:rsidP="00F06AC9">
                            <w:pPr>
                              <w:ind w:left="708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hyperlink r:id="rId11" w:history="1">
                              <w:r w:rsidR="00F06AC9" w:rsidRPr="00066EEA">
                                <w:rPr>
                                  <w:rStyle w:val="Hyperlink"/>
                                  <w:rFonts w:ascii="Tw Cen MT" w:hAnsi="Tw Cen MT"/>
                                </w:rPr>
                                <w:t>antonyfernandosilva2003@gmail.com</w:t>
                              </w:r>
                            </w:hyperlink>
                          </w:p>
                          <w:p w14:paraId="49C57D2A" w14:textId="77777777" w:rsidR="00F06AC9" w:rsidRDefault="00F06AC9" w:rsidP="00F06AC9">
                            <w:pPr>
                              <w:ind w:left="708"/>
                              <w:rPr>
                                <w:rStyle w:val="Hyperlink"/>
                                <w:rFonts w:ascii="Tw Cen MT" w:hAnsi="Tw Cen MT"/>
                                <w:color w:val="002060"/>
                                <w:u w:val="none"/>
                              </w:rPr>
                            </w:pPr>
                          </w:p>
                          <w:p w14:paraId="4CA73B89" w14:textId="2E96DF10" w:rsidR="00DE3EFD" w:rsidRPr="00EF0FD0" w:rsidRDefault="00F06AC9" w:rsidP="00DE3EFD">
                            <w:pPr>
                              <w:rPr>
                                <w:rFonts w:ascii="Tw Cen MT" w:hAnsi="Tw Cen MT" w:cs="Segoe U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 xml:space="preserve">         </w:t>
                            </w:r>
                            <w:r w:rsidR="00DE3EFD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  <w:hyperlink r:id="rId12" w:history="1">
                              <w:r w:rsidR="00102C84" w:rsidRPr="00066EEA">
                                <w:rPr>
                                  <w:rStyle w:val="Hyperlink"/>
                                  <w:rFonts w:ascii="Tw Cen MT" w:hAnsi="Tw Cen MT" w:cs="Segoe UI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antony-fernando-</w:t>
                              </w:r>
                            </w:hyperlink>
                            <w:r w:rsidR="00102C84">
                              <w:rPr>
                                <w:rStyle w:val="vanity-namedisplay-name"/>
                                <w:rFonts w:ascii="Tw Cen MT" w:hAnsi="Tw Cen MT" w:cs="Segoe UI"/>
                                <w:color w:val="4472C4" w:themeColor="accent1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                 </w:t>
                            </w:r>
                            <w:r w:rsidR="000A05BC">
                              <w:rPr>
                                <w:rStyle w:val="vanity-namedisplay-name"/>
                                <w:rFonts w:ascii="Tw Cen MT" w:hAnsi="Tw Cen MT" w:cs="Segoe UI"/>
                                <w:color w:val="4472C4" w:themeColor="accent1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                                                         </w:t>
                            </w:r>
                            <w:r w:rsidR="00EF0FD0" w:rsidRPr="00EF0FD0">
                              <w:rPr>
                                <w:rStyle w:val="vanity-namedisplay-name"/>
                                <w:rFonts w:ascii="Tw Cen MT" w:hAnsi="Tw Cen MT" w:cs="Segoe UI"/>
                                <w:color w:val="4472C4" w:themeColor="accent1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silva-96120b21a</w:t>
                            </w:r>
                          </w:p>
                          <w:p w14:paraId="2B63D47B" w14:textId="2E042B8B" w:rsidR="00DE3EFD" w:rsidRPr="00EF0FD0" w:rsidRDefault="00DE3EFD" w:rsidP="00DE3EFD">
                            <w:pPr>
                              <w:rPr>
                                <w:rFonts w:ascii="Segoe UI" w:hAnsi="Segoe UI" w:cs="Segoe UI"/>
                                <w:color w:val="4472C4" w:themeColor="accen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w Cen MT" w:hAnsi="Tw Cen MT"/>
                              </w:rPr>
                              <w:t xml:space="preserve">   </w:t>
                            </w:r>
                            <w:r w:rsidR="009469F0">
                              <w:pict w14:anchorId="20BD2DBA">
                                <v:shape id="Imagem 2" o:spid="_x0000_i1030" type="#_x0000_t75" style="width:16.3pt;height:15.65pt;flip:x;visibility:visible;mso-wrap-style:square">
                                  <v:imagedata r:id="rId13" o:title=""/>
                                </v:shape>
                              </w:pict>
                            </w:r>
                            <w:r w:rsidR="00F06AC9">
                              <w:rPr>
                                <w:rFonts w:ascii="Tw Cen MT" w:hAnsi="Tw Cen MT"/>
                              </w:rPr>
                              <w:t xml:space="preserve">   </w:t>
                            </w:r>
                            <w:r w:rsidR="00EF0FD0" w:rsidRPr="00EA6984">
                              <w:rPr>
                                <w:rFonts w:ascii="Tw Cen MT" w:hAnsi="Tw Cen MT"/>
                                <w:color w:val="4472C4" w:themeColor="accent1"/>
                                <w:u w:val="single"/>
                              </w:rPr>
                              <w:t>https://github.com/AntonyFernando3</w:t>
                            </w:r>
                          </w:p>
                          <w:p w14:paraId="4EF6BF72" w14:textId="3CB15BBD" w:rsidR="006279F8" w:rsidRDefault="006279F8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0B4D059C" w14:textId="2277564A" w:rsidR="001746A9" w:rsidRDefault="006279F8" w:rsidP="001746A9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PROJETOS</w:t>
                            </w:r>
                          </w:p>
                          <w:p w14:paraId="24DCF569" w14:textId="44FD9222" w:rsidR="001746A9" w:rsidRDefault="001746A9" w:rsidP="001746A9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4BBF786A" w14:textId="3F23529A" w:rsidR="001746A9" w:rsidRPr="0032459C" w:rsidRDefault="00102C84" w:rsidP="00FD424D">
                            <w:pP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DEMO DAY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1</w:t>
                            </w:r>
                            <w:r w:rsidR="000A05B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1</w:t>
                            </w:r>
                            <w:r w:rsidR="000A05B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FD424D" w:rsidRPr="003245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0A05B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</w:p>
                          <w:p w14:paraId="128501DB" w14:textId="69C603BF" w:rsidR="00824C04" w:rsidRPr="00102C84" w:rsidRDefault="00102C84" w:rsidP="00FD424D">
                            <w:pPr>
                              <w:rPr>
                                <w:rFonts w:ascii="Tw Cen MT" w:hAnsi="Tw Cen MT"/>
                                <w:color w:val="042557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Participação no Demo Day do Instituto Proa.</w:t>
                            </w:r>
                            <w:r w:rsidR="00B64ADE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 xml:space="preserve"> </w:t>
                            </w:r>
                            <w:r w:rsidR="00824C04">
                              <w:rPr>
                                <w:rStyle w:val="jsgrdq"/>
                                <w:rFonts w:ascii="Tw Cen MT" w:hAnsi="Tw Cen MT"/>
                                <w:color w:val="042557"/>
                              </w:rPr>
                              <w:t>Por os conhecimentos e habilidades de Desenvolvimento Web Java em prática, desenvolvendo uma página web e apresentar para os diversos grupos de alunos e empres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1892D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-24.3pt;margin-top:24pt;width:224.25pt;height:4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" filled="f" stroked="f" strokeweight=".5pt">
                <v:textbox>
                  <w:txbxContent>
                    <w:p w14:paraId="7904619D" w14:textId="77777777" w:rsidR="001746A9" w:rsidRPr="001746A9" w:rsidRDefault="001746A9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INFORMAÇÕES</w:t>
                      </w:r>
                    </w:p>
                    <w:p w14:paraId="318AA830" w14:textId="77777777" w:rsidR="000A05BC" w:rsidRDefault="001746A9" w:rsidP="000A05BC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 w:rsidRPr="001746A9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DE CONTAT</w:t>
                      </w:r>
                      <w:r w:rsidR="000A05BC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O</w:t>
                      </w:r>
                    </w:p>
                    <w:p w14:paraId="0346E057" w14:textId="2F62F887" w:rsidR="001746A9" w:rsidRDefault="009469F0" w:rsidP="000A05BC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695AABF7">
                          <v:rect id="_x0000_i1028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48453B9A" w14:textId="77777777" w:rsidR="000A05BC" w:rsidRDefault="000A05BC" w:rsidP="001746A9">
                      <w:pPr>
                        <w:ind w:firstLine="708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5119258C" w14:textId="42F546A2" w:rsidR="001746A9" w:rsidRPr="00824C04" w:rsidRDefault="001746A9" w:rsidP="001746A9">
                      <w:pPr>
                        <w:ind w:firstLine="708"/>
                        <w:rPr>
                          <w:rFonts w:ascii="Tw Cen MT" w:hAnsi="Tw Cen MT"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824C04">
                        <w:rPr>
                          <w:rFonts w:ascii="Tw Cen MT" w:hAnsi="Tw Cen MT"/>
                          <w:color w:val="002060"/>
                        </w:rPr>
                        <w:t>(</w:t>
                      </w:r>
                      <w:r w:rsidR="00F06AC9" w:rsidRPr="00824C04">
                        <w:rPr>
                          <w:rFonts w:ascii="Tw Cen MT" w:hAnsi="Tw Cen MT"/>
                          <w:color w:val="002060"/>
                        </w:rPr>
                        <w:t>11</w:t>
                      </w:r>
                      <w:r w:rsidRPr="00824C04">
                        <w:rPr>
                          <w:rFonts w:ascii="Tw Cen MT" w:hAnsi="Tw Cen MT"/>
                          <w:color w:val="002060"/>
                        </w:rPr>
                        <w:t xml:space="preserve">) </w:t>
                      </w:r>
                      <w:r w:rsidR="00F06AC9" w:rsidRPr="00824C04">
                        <w:rPr>
                          <w:rFonts w:ascii="Tw Cen MT" w:hAnsi="Tw Cen MT"/>
                          <w:color w:val="002060"/>
                        </w:rPr>
                        <w:t>4489-7486</w:t>
                      </w:r>
                      <w:r w:rsidR="00824C04">
                        <w:rPr>
                          <w:rFonts w:ascii="Tw Cen MT" w:hAnsi="Tw Cen MT"/>
                          <w:color w:val="002060"/>
                        </w:rPr>
                        <w:t xml:space="preserve"> (11)99023-2722</w:t>
                      </w:r>
                    </w:p>
                    <w:p w14:paraId="4CC251B0" w14:textId="2036C211" w:rsidR="001746A9" w:rsidRPr="001746A9" w:rsidRDefault="001746A9" w:rsidP="001746A9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r w:rsidRPr="001746A9">
                        <w:rPr>
                          <w:rFonts w:ascii="Tw Cen MT" w:hAnsi="Tw Cen MT"/>
                          <w:color w:val="002060"/>
                        </w:rPr>
                        <w:t>Rua</w:t>
                      </w:r>
                      <w:r w:rsidR="00F06AC9">
                        <w:rPr>
                          <w:rFonts w:ascii="Tw Cen MT" w:hAnsi="Tw Cen MT"/>
                          <w:color w:val="002060"/>
                        </w:rPr>
                        <w:t xml:space="preserve"> das Margaridas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r w:rsidR="00F06AC9">
                        <w:rPr>
                          <w:rFonts w:ascii="Tw Cen MT" w:hAnsi="Tw Cen MT"/>
                          <w:color w:val="002060"/>
                        </w:rPr>
                        <w:t>873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 – </w:t>
                      </w:r>
                      <w:r w:rsidR="00F06AC9">
                        <w:rPr>
                          <w:rFonts w:ascii="Tw Cen MT" w:hAnsi="Tw Cen MT"/>
                          <w:color w:val="002060"/>
                        </w:rPr>
                        <w:t>Francisco Morato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 xml:space="preserve">, </w:t>
                      </w:r>
                      <w:r w:rsidR="00F06AC9">
                        <w:rPr>
                          <w:rFonts w:ascii="Tw Cen MT" w:hAnsi="Tw Cen MT"/>
                          <w:color w:val="002060"/>
                        </w:rPr>
                        <w:t>SP</w:t>
                      </w:r>
                      <w:r w:rsidRPr="001746A9">
                        <w:rPr>
                          <w:rFonts w:ascii="Tw Cen MT" w:hAnsi="Tw Cen MT"/>
                          <w:color w:val="002060"/>
                        </w:rPr>
                        <w:t>, CEP</w:t>
                      </w:r>
                      <w:r w:rsidR="00F06AC9">
                        <w:rPr>
                          <w:rFonts w:ascii="Tw Cen MT" w:hAnsi="Tw Cen MT"/>
                          <w:color w:val="002060"/>
                        </w:rPr>
                        <w:t xml:space="preserve"> 07990-090</w:t>
                      </w:r>
                    </w:p>
                    <w:p w14:paraId="76D41438" w14:textId="2E067BBB" w:rsidR="001746A9" w:rsidRDefault="009469F0" w:rsidP="00F06AC9">
                      <w:pPr>
                        <w:ind w:left="708"/>
                        <w:rPr>
                          <w:rFonts w:ascii="Tw Cen MT" w:hAnsi="Tw Cen MT"/>
                          <w:color w:val="002060"/>
                        </w:rPr>
                      </w:pPr>
                      <w:hyperlink r:id="rId14" w:history="1">
                        <w:r w:rsidR="00F06AC9" w:rsidRPr="00066EEA">
                          <w:rPr>
                            <w:rStyle w:val="Hyperlink"/>
                            <w:rFonts w:ascii="Tw Cen MT" w:hAnsi="Tw Cen MT"/>
                          </w:rPr>
                          <w:t>antonyfernandosilva2003@gmail.com</w:t>
                        </w:r>
                      </w:hyperlink>
                    </w:p>
                    <w:p w14:paraId="49C57D2A" w14:textId="77777777" w:rsidR="00F06AC9" w:rsidRDefault="00F06AC9" w:rsidP="00F06AC9">
                      <w:pPr>
                        <w:ind w:left="708"/>
                        <w:rPr>
                          <w:rStyle w:val="Hyperlink"/>
                          <w:rFonts w:ascii="Tw Cen MT" w:hAnsi="Tw Cen MT"/>
                          <w:color w:val="002060"/>
                          <w:u w:val="none"/>
                        </w:rPr>
                      </w:pPr>
                    </w:p>
                    <w:p w14:paraId="4CA73B89" w14:textId="2E96DF10" w:rsidR="00DE3EFD" w:rsidRPr="00EF0FD0" w:rsidRDefault="00F06AC9" w:rsidP="00DE3EFD">
                      <w:pPr>
                        <w:rPr>
                          <w:rFonts w:ascii="Tw Cen MT" w:hAnsi="Tw Cen MT" w:cs="Segoe U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 xml:space="preserve">         </w:t>
                      </w:r>
                      <w:r w:rsidR="00DE3EFD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  <w:hyperlink r:id="rId15" w:history="1">
                        <w:r w:rsidR="00102C84" w:rsidRPr="00066EEA">
                          <w:rPr>
                            <w:rStyle w:val="Hyperlink"/>
                            <w:rFonts w:ascii="Tw Cen MT" w:hAnsi="Tw Cen MT" w:cs="Segoe UI"/>
                            <w:bdr w:val="none" w:sz="0" w:space="0" w:color="auto" w:frame="1"/>
                            <w:shd w:val="clear" w:color="auto" w:fill="FFFFFF"/>
                          </w:rPr>
                          <w:t>www.linkedin.com/in/antony-fernando-</w:t>
                        </w:r>
                      </w:hyperlink>
                      <w:r w:rsidR="00102C84">
                        <w:rPr>
                          <w:rStyle w:val="vanity-namedisplay-name"/>
                          <w:rFonts w:ascii="Tw Cen MT" w:hAnsi="Tw Cen MT" w:cs="Segoe UI"/>
                          <w:color w:val="4472C4" w:themeColor="accent1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 xml:space="preserve">                   </w:t>
                      </w:r>
                      <w:r w:rsidR="000A05BC">
                        <w:rPr>
                          <w:rStyle w:val="vanity-namedisplay-name"/>
                          <w:rFonts w:ascii="Tw Cen MT" w:hAnsi="Tw Cen MT" w:cs="Segoe UI"/>
                          <w:color w:val="4472C4" w:themeColor="accent1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 xml:space="preserve">                                                          </w:t>
                      </w:r>
                      <w:r w:rsidR="00EF0FD0" w:rsidRPr="00EF0FD0">
                        <w:rPr>
                          <w:rStyle w:val="vanity-namedisplay-name"/>
                          <w:rFonts w:ascii="Tw Cen MT" w:hAnsi="Tw Cen MT" w:cs="Segoe UI"/>
                          <w:color w:val="4472C4" w:themeColor="accent1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silva-96120b21a</w:t>
                      </w:r>
                    </w:p>
                    <w:p w14:paraId="2B63D47B" w14:textId="2E042B8B" w:rsidR="00DE3EFD" w:rsidRPr="00EF0FD0" w:rsidRDefault="00DE3EFD" w:rsidP="00DE3EFD">
                      <w:pPr>
                        <w:rPr>
                          <w:rFonts w:ascii="Segoe UI" w:hAnsi="Segoe UI" w:cs="Segoe UI"/>
                          <w:color w:val="4472C4" w:themeColor="accent1"/>
                          <w:sz w:val="21"/>
                          <w:szCs w:val="21"/>
                        </w:rPr>
                      </w:pPr>
                      <w:r>
                        <w:rPr>
                          <w:rFonts w:ascii="Tw Cen MT" w:hAnsi="Tw Cen MT"/>
                        </w:rPr>
                        <w:t xml:space="preserve">   </w:t>
                      </w:r>
                      <w:r w:rsidR="009469F0">
                        <w:pict w14:anchorId="20BD2DBA">
                          <v:shape id="Imagem 2" o:spid="_x0000_i1030" type="#_x0000_t75" style="width:16.3pt;height:15.65pt;flip:x;visibility:visible;mso-wrap-style:square">
                            <v:imagedata r:id="rId13" o:title=""/>
                          </v:shape>
                        </w:pict>
                      </w:r>
                      <w:r w:rsidR="00F06AC9">
                        <w:rPr>
                          <w:rFonts w:ascii="Tw Cen MT" w:hAnsi="Tw Cen MT"/>
                        </w:rPr>
                        <w:t xml:space="preserve">   </w:t>
                      </w:r>
                      <w:r w:rsidR="00EF0FD0" w:rsidRPr="00EA6984">
                        <w:rPr>
                          <w:rFonts w:ascii="Tw Cen MT" w:hAnsi="Tw Cen MT"/>
                          <w:color w:val="4472C4" w:themeColor="accent1"/>
                          <w:u w:val="single"/>
                        </w:rPr>
                        <w:t>https://github.com/AntonyFernando3</w:t>
                      </w:r>
                    </w:p>
                    <w:p w14:paraId="4EF6BF72" w14:textId="3CB15BBD" w:rsidR="006279F8" w:rsidRDefault="006279F8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0B4D059C" w14:textId="2277564A" w:rsidR="001746A9" w:rsidRDefault="006279F8" w:rsidP="001746A9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PROJETOS</w:t>
                      </w:r>
                    </w:p>
                    <w:p w14:paraId="24DCF569" w14:textId="44FD9222" w:rsidR="001746A9" w:rsidRDefault="001746A9" w:rsidP="001746A9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4BBF786A" w14:textId="3F23529A" w:rsidR="001746A9" w:rsidRPr="0032459C" w:rsidRDefault="00102C84" w:rsidP="00FD424D">
                      <w:pPr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DEMO DAY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1</w:t>
                      </w:r>
                      <w:r w:rsidR="000A05BC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1</w:t>
                      </w:r>
                      <w:r w:rsidR="000A05BC"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FD424D" w:rsidRPr="0032459C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0A05BC"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</w:p>
                    <w:p w14:paraId="128501DB" w14:textId="69C603BF" w:rsidR="00824C04" w:rsidRPr="00102C84" w:rsidRDefault="00102C84" w:rsidP="00FD424D">
                      <w:pPr>
                        <w:rPr>
                          <w:rFonts w:ascii="Tw Cen MT" w:hAnsi="Tw Cen MT"/>
                          <w:color w:val="042557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42557"/>
                        </w:rPr>
                        <w:t>Participação no Demo Day do Instituto Proa.</w:t>
                      </w:r>
                      <w:r w:rsidR="00B64ADE">
                        <w:rPr>
                          <w:rStyle w:val="jsgrdq"/>
                          <w:rFonts w:ascii="Tw Cen MT" w:hAnsi="Tw Cen MT"/>
                          <w:color w:val="042557"/>
                        </w:rPr>
                        <w:t xml:space="preserve"> </w:t>
                      </w:r>
                      <w:r w:rsidR="00824C04">
                        <w:rPr>
                          <w:rStyle w:val="jsgrdq"/>
                          <w:rFonts w:ascii="Tw Cen MT" w:hAnsi="Tw Cen MT"/>
                          <w:color w:val="042557"/>
                        </w:rPr>
                        <w:t>Por os conhecimentos e habilidades de Desenvolvimento Web Java em prática, desenvolvendo uma página web e apresentar para os diversos grupos de alunos e empresas.</w:t>
                      </w:r>
                    </w:p>
                  </w:txbxContent>
                </v:textbox>
              </v:shape>
            </w:pict>
          </mc:Fallback>
        </mc:AlternateContent>
      </w:r>
      <w:r w:rsidR="000A05BC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42445" wp14:editId="765EBDA6">
                <wp:simplePos x="0" y="0"/>
                <wp:positionH relativeFrom="column">
                  <wp:posOffset>2708910</wp:posOffset>
                </wp:positionH>
                <wp:positionV relativeFrom="paragraph">
                  <wp:posOffset>512565</wp:posOffset>
                </wp:positionV>
                <wp:extent cx="3896995" cy="762000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995" cy="7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5B559" w14:textId="77777777" w:rsid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FORMAÇÃO</w:t>
                            </w:r>
                          </w:p>
                          <w:p w14:paraId="084AF452" w14:textId="77777777" w:rsidR="00A11111" w:rsidRDefault="009469F0" w:rsidP="00A11111">
                            <w:pP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7AA6B7E1">
                                <v:rect id="_x0000_i1032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3E8BB13A" w14:textId="090AF161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INSTITUTO PROA – </w:t>
                            </w:r>
                            <w:r w:rsidR="008A4750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8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 w:rsidR="00CC4C9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2</w:t>
                            </w:r>
                            <w:r w:rsidR="00C32D8D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</w:t>
                            </w:r>
                          </w:p>
                          <w:p w14:paraId="101AC3D5" w14:textId="00F86A87" w:rsidR="00A11111" w:rsidRPr="00A11111" w:rsidRDefault="00A11111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urso PROPROFISSÃO 4.0 e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m Tecnologia – Carga horária: 44</w:t>
                            </w: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0h</w:t>
                            </w:r>
                            <w:r w:rsidR="00344147">
                              <w:rPr>
                                <w:rFonts w:ascii="Tw Cen MT" w:hAnsi="Tw Cen MT"/>
                                <w:color w:val="002060"/>
                              </w:rPr>
                              <w:t>,</w:t>
                            </w:r>
                          </w:p>
                          <w:p w14:paraId="6DD779F9" w14:textId="7E3CE3B4" w:rsidR="00A11111" w:rsidRPr="00A11111" w:rsidRDefault="00A11111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Fonts w:ascii="Tw Cen MT" w:hAnsi="Tw Cen MT"/>
                                <w:color w:val="002060"/>
                              </w:rPr>
                              <w:t>com Certificação Senac</w:t>
                            </w:r>
                          </w:p>
                          <w:p w14:paraId="7E6F3D1D" w14:textId="40F4D49A" w:rsidR="00A11111" w:rsidRPr="00A11111" w:rsidRDefault="00EA6984" w:rsidP="00A11111">
                            <w:pPr>
                              <w:spacing w:before="240" w:after="0"/>
                              <w:rPr>
                                <w:rFonts w:ascii="Tw Cen MT" w:hAnsi="Tw Cen MT"/>
                                <w:b/>
                                <w:color w:val="00206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SENAC OSASCO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1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a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5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</w:p>
                          <w:p w14:paraId="0C8884E3" w14:textId="43FE9A79" w:rsidR="00A11111" w:rsidRPr="00A11111" w:rsidRDefault="00EA6984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Aperfeiçoamento Rede de Computadores – Implantação de Redes Locais</w:t>
                            </w:r>
                          </w:p>
                          <w:p w14:paraId="2E96EC1C" w14:textId="01D65413" w:rsidR="00344147" w:rsidRDefault="009469F0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pict w14:anchorId="0DE57732">
                                <v:rect id="_x0000_i1034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5BFA74ED" w14:textId="2F92D234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HABILIDADES E COMPETÊNCIAS  </w:t>
                            </w:r>
                          </w:p>
                          <w:p w14:paraId="612D7053" w14:textId="77777777" w:rsidR="00344147" w:rsidRDefault="00344147" w:rsidP="000A05BC">
                            <w:pPr>
                              <w:spacing w:after="0" w:line="240" w:lineRule="auto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32647F9D" w14:textId="128DB38A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Linguagem JAVA </w:t>
                            </w:r>
                          </w:p>
                          <w:p w14:paraId="548089DE" w14:textId="77777777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SQL </w:t>
                            </w:r>
                          </w:p>
                          <w:p w14:paraId="6235EFB3" w14:textId="2D62440D" w:rsidR="00344147" w:rsidRPr="00066EB4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Front </w:t>
                            </w:r>
                            <w:proofErr w:type="spellStart"/>
                            <w:r w:rsidR="00102C84">
                              <w:rPr>
                                <w:rFonts w:ascii="Tw Cen MT" w:hAnsi="Tw Cen MT"/>
                                <w:color w:val="002060"/>
                              </w:rPr>
                              <w:t>E</w:t>
                            </w: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nd</w:t>
                            </w:r>
                            <w:proofErr w:type="spellEnd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- HTML, CSS e </w:t>
                            </w:r>
                            <w:proofErr w:type="spellStart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JavaScript</w:t>
                            </w:r>
                            <w:proofErr w:type="spellEnd"/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 xml:space="preserve"> </w:t>
                            </w:r>
                          </w:p>
                          <w:p w14:paraId="4A398F00" w14:textId="09B3F6F4" w:rsidR="00344147" w:rsidRDefault="00344147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 w:rsidRPr="00066EB4">
                              <w:rPr>
                                <w:rFonts w:ascii="Tw Cen MT" w:hAnsi="Tw Cen MT"/>
                                <w:color w:val="002060"/>
                              </w:rPr>
                              <w:t>Introdução a UX e Scrum</w:t>
                            </w:r>
                          </w:p>
                          <w:p w14:paraId="5815B380" w14:textId="4A8C72FD" w:rsidR="000A05BC" w:rsidRPr="00066EB4" w:rsidRDefault="000A05BC" w:rsidP="00344147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Bootstrap</w:t>
                            </w:r>
                            <w:proofErr w:type="spellEnd"/>
                          </w:p>
                          <w:p w14:paraId="5A13D4E7" w14:textId="1C305EBD" w:rsidR="00A11111" w:rsidRPr="00345D02" w:rsidRDefault="009469F0" w:rsidP="00A11111">
                            <w:pPr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noProof/>
                                <w:color w:val="7030A0"/>
                                <w:spacing w:val="66"/>
                                <w:sz w:val="24"/>
                                <w:szCs w:val="24"/>
                              </w:rPr>
                              <w:pict w14:anchorId="43A5A30A">
                                <v:rect id="_x0000_i1036" alt="" style="width:425.2pt;height:.05pt;mso-width-percent:0;mso-height-percent:0;mso-width-percent:0;mso-height-percent:0" o:hralign="center" o:hrstd="t" o:hr="t" fillcolor="#a0a0a0" stroked="f"/>
                              </w:pict>
                            </w:r>
                          </w:p>
                          <w:p w14:paraId="439E76DA" w14:textId="226EB764" w:rsidR="00A11111" w:rsidRDefault="008860BD" w:rsidP="000A05BC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 xml:space="preserve">CURSOS E </w:t>
                            </w:r>
                            <w:r w:rsidR="00A11111"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  <w:t>QUALIFICAÇÕES</w:t>
                            </w:r>
                          </w:p>
                          <w:p w14:paraId="0C7E2F87" w14:textId="77777777" w:rsidR="000A05BC" w:rsidRDefault="000A05BC" w:rsidP="000A05BC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00C424C9" w14:textId="6E698317" w:rsidR="00A11111" w:rsidRPr="00A11111" w:rsidRDefault="00FA53BE" w:rsidP="00A11111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MANUTENÇÃO DE COMPUTADORES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0A05B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3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8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0A05B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</w:t>
                            </w:r>
                            <w:r w:rsidR="00A11111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</w:p>
                          <w:p w14:paraId="7FC3E6A4" w14:textId="41BD4BB6" w:rsidR="00A11111" w:rsidRPr="00A11111" w:rsidRDefault="00A11111" w:rsidP="00A11111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Escola </w:t>
                            </w:r>
                            <w:r w:rsidR="00FA53BE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Modelo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 </w:t>
                            </w:r>
                            <w:r w:rsidR="00FA53BE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192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</w:p>
                          <w:p w14:paraId="1974278E" w14:textId="720E69B3" w:rsidR="00A11111" w:rsidRDefault="00FA53BE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Montagem, Desmontagem</w:t>
                            </w:r>
                            <w:r w:rsidR="006A1824">
                              <w:rPr>
                                <w:rFonts w:ascii="Tw Cen MT" w:hAnsi="Tw Cen MT"/>
                                <w:color w:val="002060"/>
                              </w:rPr>
                              <w:t xml:space="preserve">, Manutenção e </w:t>
                            </w: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Redes Básico.</w:t>
                            </w:r>
                          </w:p>
                          <w:p w14:paraId="190B21C4" w14:textId="5B1B26FB" w:rsidR="00D73DEC" w:rsidRDefault="00D73DEC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6903F67C" w14:textId="60D6EBCF" w:rsidR="00D73DEC" w:rsidRPr="00A11111" w:rsidRDefault="006A1824" w:rsidP="00D73DEC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INFORMÁTICA</w:t>
                            </w:r>
                            <w:r w:rsidR="00D73DEC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 w:rsidR="000A05B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</w:t>
                            </w:r>
                            <w:r w:rsidR="00D73DEC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3/2018 – </w:t>
                            </w:r>
                            <w:r w:rsidR="000A05BC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</w:t>
                            </w:r>
                            <w:r w:rsidR="00D73DEC"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1</w:t>
                            </w:r>
                          </w:p>
                          <w:p w14:paraId="5813E90F" w14:textId="694A0472" w:rsidR="00D73DEC" w:rsidRPr="00A11111" w:rsidRDefault="006A1824" w:rsidP="00D73DEC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Escola Modelo</w:t>
                            </w:r>
                            <w:r w:rsidR="00D73DEC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192</w:t>
                            </w:r>
                            <w:r w:rsidR="00D73DEC"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</w:p>
                          <w:p w14:paraId="0EE0C183" w14:textId="74403F4F" w:rsidR="00D73DEC" w:rsidRDefault="006A1824" w:rsidP="00D73DEC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Windows, Word, Excel, Power Point, Internet, Segurança da Internet e Digitação</w:t>
                            </w:r>
                            <w:r w:rsidR="00D73DEC" w:rsidRPr="00A11111">
                              <w:rPr>
                                <w:rFonts w:ascii="Tw Cen MT" w:hAnsi="Tw Cen MT"/>
                                <w:color w:val="002060"/>
                              </w:rPr>
                              <w:t>.</w:t>
                            </w:r>
                          </w:p>
                          <w:p w14:paraId="5FC9A4C5" w14:textId="55C30922" w:rsidR="00345D02" w:rsidRDefault="00345D02" w:rsidP="00D73DEC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27F565D3" w14:textId="31618B85" w:rsidR="00345D02" w:rsidRPr="00A11111" w:rsidRDefault="00345D02" w:rsidP="00345D02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LÓGICA DE PROGRAMAÇÃO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0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11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</w:p>
                          <w:p w14:paraId="0C501770" w14:textId="05467BFD" w:rsidR="00345D02" w:rsidRPr="00A11111" w:rsidRDefault="00345D02" w:rsidP="00345D02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Centro Senai Tecnologias Educacionais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14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  <w:r w:rsidR="001F0B97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.</w:t>
                            </w:r>
                          </w:p>
                          <w:p w14:paraId="364248F3" w14:textId="61FDC651" w:rsidR="00345D02" w:rsidRDefault="001F0B97" w:rsidP="00345D02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Representações algoritmo, Tipos de dados, Variáveis Indexadas, Expressões Aritméticas, Literais e Lógicas, Lógica de Condição e Estruturas de Repetição.</w:t>
                            </w:r>
                          </w:p>
                          <w:p w14:paraId="3642605F" w14:textId="590147A1" w:rsidR="001F0B97" w:rsidRDefault="001F0B97" w:rsidP="00345D02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445FF309" w14:textId="6186A3CB" w:rsidR="001F0B97" w:rsidRPr="00A11111" w:rsidRDefault="001F0B97" w:rsidP="001F0B97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TECNOLOGIA DA INFORMAÇÃO E COMUNICAÇÃO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8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 xml:space="preserve"> – 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08</w:t>
                            </w:r>
                            <w:r w:rsidRPr="00A11111"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/20</w:t>
                            </w:r>
                            <w:r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  <w:t>20</w:t>
                            </w:r>
                          </w:p>
                          <w:p w14:paraId="2FFB8593" w14:textId="7C0F5932" w:rsidR="001F0B97" w:rsidRPr="00A11111" w:rsidRDefault="001F0B97" w:rsidP="001F0B97">
                            <w:pPr>
                              <w:spacing w:after="0"/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Centro Senai Tecnologias Educacionais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– Carga horária: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 xml:space="preserve"> 14</w:t>
                            </w:r>
                            <w:r w:rsidRPr="00A11111"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h</w:t>
                            </w:r>
                            <w:r>
                              <w:rPr>
                                <w:rStyle w:val="jsgrdq"/>
                                <w:rFonts w:ascii="Tw Cen MT" w:hAnsi="Tw Cen MT"/>
                                <w:color w:val="002060"/>
                              </w:rPr>
                              <w:t>.</w:t>
                            </w:r>
                          </w:p>
                          <w:p w14:paraId="2125DB6F" w14:textId="3EB7B679" w:rsidR="001F0B97" w:rsidRDefault="001F0B97" w:rsidP="00345D02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  <w:r>
                              <w:rPr>
                                <w:rFonts w:ascii="Tw Cen MT" w:hAnsi="Tw Cen MT"/>
                                <w:color w:val="002060"/>
                              </w:rPr>
                              <w:t>Sistemas Operacionais, Software e seu licenciamento, Hardware, Ativos de Redes, Cabeamento Estruturado, Serviços de Rede, Pilares de Segurança, Mitigando Ataques, Boas Práticas de Governança e Modelo OSI.</w:t>
                            </w:r>
                          </w:p>
                          <w:p w14:paraId="33807463" w14:textId="77777777" w:rsidR="001F0B97" w:rsidRDefault="001F0B97" w:rsidP="00345D02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0AB2BB94" w14:textId="05D2D125" w:rsidR="00345D02" w:rsidRDefault="00345D02" w:rsidP="00D73DEC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03AE2AA6" w14:textId="58A97F3E" w:rsidR="00345D02" w:rsidRPr="00A11111" w:rsidRDefault="00345D02" w:rsidP="00D73DEC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3BB34FAA" w14:textId="77777777" w:rsidR="00D73DEC" w:rsidRDefault="00D73DEC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6A9EEA7E" w14:textId="327167BE" w:rsidR="00EA1E5B" w:rsidRDefault="00EA1E5B" w:rsidP="00A11111">
                            <w:pPr>
                              <w:spacing w:after="0"/>
                              <w:rPr>
                                <w:rFonts w:ascii="Tw Cen MT" w:hAnsi="Tw Cen MT"/>
                                <w:color w:val="002060"/>
                              </w:rPr>
                            </w:pPr>
                          </w:p>
                          <w:p w14:paraId="25EE3BBE" w14:textId="77777777" w:rsidR="00344147" w:rsidRDefault="00344147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4D39010E" w14:textId="77777777" w:rsidR="00EA1E5B" w:rsidRDefault="00EA1E5B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002060"/>
                              </w:rPr>
                            </w:pPr>
                          </w:p>
                          <w:p w14:paraId="49E71600" w14:textId="77777777" w:rsidR="00EA1E5B" w:rsidRDefault="00EA1E5B" w:rsidP="00EA1E5B">
                            <w:pPr>
                              <w:spacing w:after="0"/>
                              <w:rPr>
                                <w:rFonts w:ascii="Tw Cen MT" w:hAnsi="Tw Cen MT"/>
                                <w:b/>
                                <w:color w:val="7030A0"/>
                                <w:spacing w:val="66"/>
                                <w:sz w:val="28"/>
                                <w:szCs w:val="28"/>
                              </w:rPr>
                            </w:pPr>
                          </w:p>
                          <w:p w14:paraId="181E28E9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  <w:p w14:paraId="58144092" w14:textId="77777777" w:rsidR="00A11111" w:rsidRPr="00FD424D" w:rsidRDefault="00A11111" w:rsidP="00A11111">
                            <w:pPr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2445" id="Caixa de Texto 18" o:spid="_x0000_s1027" type="#_x0000_t202" style="position:absolute;margin-left:213.3pt;margin-top:40.35pt;width:306.85pt;height:60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KyGg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" filled="f" stroked="f" strokeweight=".5pt">
                <v:textbox>
                  <w:txbxContent>
                    <w:p w14:paraId="3745B559" w14:textId="77777777" w:rsid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FORMAÇÃO</w:t>
                      </w:r>
                    </w:p>
                    <w:p w14:paraId="084AF452" w14:textId="77777777" w:rsidR="00A11111" w:rsidRDefault="009469F0" w:rsidP="00A11111">
                      <w:pP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7AA6B7E1">
                          <v:rect id="_x0000_i1032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3E8BB13A" w14:textId="090AF161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INSTITUTO PROA – </w:t>
                      </w:r>
                      <w:r w:rsidR="008A4750">
                        <w:rPr>
                          <w:rFonts w:ascii="Tw Cen MT" w:hAnsi="Tw Cen MT"/>
                          <w:b/>
                          <w:color w:val="002060"/>
                        </w:rPr>
                        <w:t>0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8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 w:rsidR="00CC4C9C">
                        <w:rPr>
                          <w:rFonts w:ascii="Tw Cen MT" w:hAnsi="Tw Cen MT"/>
                          <w:b/>
                          <w:color w:val="002060"/>
                        </w:rPr>
                        <w:t>1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/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202</w:t>
                      </w:r>
                      <w:r w:rsidR="00C32D8D">
                        <w:rPr>
                          <w:rFonts w:ascii="Tw Cen MT" w:hAnsi="Tw Cen MT"/>
                          <w:b/>
                          <w:color w:val="002060"/>
                        </w:rPr>
                        <w:t>1</w:t>
                      </w:r>
                    </w:p>
                    <w:p w14:paraId="101AC3D5" w14:textId="00F86A87" w:rsidR="00A11111" w:rsidRPr="00A11111" w:rsidRDefault="00A11111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urso PROPROFISSÃO 4.0 e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m Tecnologia – Carga horária: 44</w:t>
                      </w:r>
                      <w:r w:rsidRPr="00A11111">
                        <w:rPr>
                          <w:rFonts w:ascii="Tw Cen MT" w:hAnsi="Tw Cen MT"/>
                          <w:color w:val="002060"/>
                        </w:rPr>
                        <w:t>0h</w:t>
                      </w:r>
                      <w:r w:rsidR="00344147">
                        <w:rPr>
                          <w:rFonts w:ascii="Tw Cen MT" w:hAnsi="Tw Cen MT"/>
                          <w:color w:val="002060"/>
                        </w:rPr>
                        <w:t>,</w:t>
                      </w:r>
                    </w:p>
                    <w:p w14:paraId="6DD779F9" w14:textId="7E3CE3B4" w:rsidR="00A11111" w:rsidRPr="00A11111" w:rsidRDefault="00A11111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Fonts w:ascii="Tw Cen MT" w:hAnsi="Tw Cen MT"/>
                          <w:color w:val="002060"/>
                        </w:rPr>
                        <w:t>com Certificação Senac</w:t>
                      </w:r>
                    </w:p>
                    <w:p w14:paraId="7E6F3D1D" w14:textId="40F4D49A" w:rsidR="00A11111" w:rsidRPr="00A11111" w:rsidRDefault="00EA6984" w:rsidP="00A11111">
                      <w:pPr>
                        <w:spacing w:before="240" w:after="0"/>
                        <w:rPr>
                          <w:rFonts w:ascii="Tw Cen MT" w:hAnsi="Tw Cen MT"/>
                          <w:b/>
                          <w:color w:val="00206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SENAC OSASCO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1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a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05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</w:p>
                    <w:p w14:paraId="0C8884E3" w14:textId="43FE9A79" w:rsidR="00A11111" w:rsidRPr="00A11111" w:rsidRDefault="00EA6984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Aperfeiçoamento Rede de Computadores – Implantação de Redes Locais</w:t>
                      </w:r>
                    </w:p>
                    <w:p w14:paraId="2E96EC1C" w14:textId="01D65413" w:rsidR="00344147" w:rsidRDefault="009469F0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8"/>
                          <w:szCs w:val="28"/>
                        </w:rPr>
                        <w:pict w14:anchorId="0DE57732">
                          <v:rect id="_x0000_i1034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5BFA74ED" w14:textId="2F92D234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HABILIDADES E COMPETÊNCIAS  </w:t>
                      </w:r>
                    </w:p>
                    <w:p w14:paraId="612D7053" w14:textId="77777777" w:rsidR="00344147" w:rsidRDefault="00344147" w:rsidP="000A05BC">
                      <w:pPr>
                        <w:spacing w:after="0" w:line="240" w:lineRule="auto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32647F9D" w14:textId="128DB38A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Linguagem JAVA </w:t>
                      </w:r>
                    </w:p>
                    <w:p w14:paraId="548089DE" w14:textId="77777777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SQL </w:t>
                      </w:r>
                    </w:p>
                    <w:p w14:paraId="6235EFB3" w14:textId="2D62440D" w:rsidR="00344147" w:rsidRPr="00066EB4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Front </w:t>
                      </w:r>
                      <w:proofErr w:type="spellStart"/>
                      <w:r w:rsidR="00102C84">
                        <w:rPr>
                          <w:rFonts w:ascii="Tw Cen MT" w:hAnsi="Tw Cen MT"/>
                          <w:color w:val="002060"/>
                        </w:rPr>
                        <w:t>E</w:t>
                      </w:r>
                      <w:r w:rsidRPr="00066EB4">
                        <w:rPr>
                          <w:rFonts w:ascii="Tw Cen MT" w:hAnsi="Tw Cen MT"/>
                          <w:color w:val="002060"/>
                        </w:rPr>
                        <w:t>nd</w:t>
                      </w:r>
                      <w:proofErr w:type="spellEnd"/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- HTML, CSS e </w:t>
                      </w:r>
                      <w:proofErr w:type="spellStart"/>
                      <w:r w:rsidRPr="00066EB4">
                        <w:rPr>
                          <w:rFonts w:ascii="Tw Cen MT" w:hAnsi="Tw Cen MT"/>
                          <w:color w:val="002060"/>
                        </w:rPr>
                        <w:t>JavaScript</w:t>
                      </w:r>
                      <w:proofErr w:type="spellEnd"/>
                      <w:r w:rsidRPr="00066EB4">
                        <w:rPr>
                          <w:rFonts w:ascii="Tw Cen MT" w:hAnsi="Tw Cen MT"/>
                          <w:color w:val="002060"/>
                        </w:rPr>
                        <w:t xml:space="preserve"> </w:t>
                      </w:r>
                    </w:p>
                    <w:p w14:paraId="4A398F00" w14:textId="09B3F6F4" w:rsidR="00344147" w:rsidRDefault="00344147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 w:rsidRPr="00066EB4">
                        <w:rPr>
                          <w:rFonts w:ascii="Tw Cen MT" w:hAnsi="Tw Cen MT"/>
                          <w:color w:val="002060"/>
                        </w:rPr>
                        <w:t>Introdução a UX e Scrum</w:t>
                      </w:r>
                    </w:p>
                    <w:p w14:paraId="5815B380" w14:textId="4A8C72FD" w:rsidR="000A05BC" w:rsidRPr="00066EB4" w:rsidRDefault="000A05BC" w:rsidP="00344147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color w:val="002060"/>
                        </w:rPr>
                        <w:t>Bootstrap</w:t>
                      </w:r>
                      <w:proofErr w:type="spellEnd"/>
                    </w:p>
                    <w:p w14:paraId="5A13D4E7" w14:textId="1C305EBD" w:rsidR="00A11111" w:rsidRPr="00345D02" w:rsidRDefault="009469F0" w:rsidP="00A11111">
                      <w:pPr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noProof/>
                          <w:color w:val="7030A0"/>
                          <w:spacing w:val="66"/>
                          <w:sz w:val="24"/>
                          <w:szCs w:val="24"/>
                        </w:rPr>
                        <w:pict w14:anchorId="43A5A30A">
                          <v:rect id="_x0000_i1036" alt="" style="width:425.2pt;height:.05pt;mso-width-percent:0;mso-height-percent:0;mso-width-percent:0;mso-height-percent:0" o:hralign="center" o:hrstd="t" o:hr="t" fillcolor="#a0a0a0" stroked="f"/>
                        </w:pict>
                      </w:r>
                    </w:p>
                    <w:p w14:paraId="439E76DA" w14:textId="226EB764" w:rsidR="00A11111" w:rsidRDefault="008860BD" w:rsidP="000A05BC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 xml:space="preserve">CURSOS E </w:t>
                      </w:r>
                      <w:r w:rsidR="00A11111"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  <w:t>QUALIFICAÇÕES</w:t>
                      </w:r>
                    </w:p>
                    <w:p w14:paraId="0C7E2F87" w14:textId="77777777" w:rsidR="000A05BC" w:rsidRDefault="000A05BC" w:rsidP="000A05BC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00C424C9" w14:textId="6E698317" w:rsidR="00A11111" w:rsidRPr="00A11111" w:rsidRDefault="00FA53BE" w:rsidP="00A11111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MANUTENÇÃO DE COMPUTADORES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 w:rsidR="000A05BC">
                        <w:rPr>
                          <w:rFonts w:ascii="Tw Cen MT" w:hAnsi="Tw Cen MT"/>
                          <w:b/>
                          <w:color w:val="002060"/>
                        </w:rPr>
                        <w:t>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3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8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 w:rsidR="000A05BC">
                        <w:rPr>
                          <w:rFonts w:ascii="Tw Cen MT" w:hAnsi="Tw Cen MT"/>
                          <w:b/>
                          <w:color w:val="002060"/>
                        </w:rPr>
                        <w:t>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</w:t>
                      </w:r>
                      <w:r w:rsidR="00A11111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</w:p>
                    <w:p w14:paraId="7FC3E6A4" w14:textId="41BD4BB6" w:rsidR="00A11111" w:rsidRPr="00A11111" w:rsidRDefault="00A11111" w:rsidP="00A11111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Escola </w:t>
                      </w:r>
                      <w:r w:rsidR="00FA53BE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Modelo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 </w:t>
                      </w:r>
                      <w:r w:rsidR="00FA53BE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192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</w:p>
                    <w:p w14:paraId="1974278E" w14:textId="720E69B3" w:rsidR="00A11111" w:rsidRDefault="00FA53BE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Montagem, Desmontagem</w:t>
                      </w:r>
                      <w:r w:rsidR="006A1824">
                        <w:rPr>
                          <w:rFonts w:ascii="Tw Cen MT" w:hAnsi="Tw Cen MT"/>
                          <w:color w:val="002060"/>
                        </w:rPr>
                        <w:t xml:space="preserve">, Manutenção e </w:t>
                      </w:r>
                      <w:r>
                        <w:rPr>
                          <w:rFonts w:ascii="Tw Cen MT" w:hAnsi="Tw Cen MT"/>
                          <w:color w:val="002060"/>
                        </w:rPr>
                        <w:t>Redes Básico.</w:t>
                      </w:r>
                    </w:p>
                    <w:p w14:paraId="190B21C4" w14:textId="5B1B26FB" w:rsidR="00D73DEC" w:rsidRDefault="00D73DEC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6903F67C" w14:textId="60D6EBCF" w:rsidR="00D73DEC" w:rsidRPr="00A11111" w:rsidRDefault="006A1824" w:rsidP="00D73DEC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INFORMÁTICA</w:t>
                      </w:r>
                      <w:r w:rsidR="00D73DEC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 w:rsidR="000A05BC">
                        <w:rPr>
                          <w:rFonts w:ascii="Tw Cen MT" w:hAnsi="Tw Cen MT"/>
                          <w:b/>
                          <w:color w:val="002060"/>
                        </w:rPr>
                        <w:t>0</w:t>
                      </w:r>
                      <w:r w:rsidR="00D73DEC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3/2018 – </w:t>
                      </w:r>
                      <w:r w:rsidR="000A05BC">
                        <w:rPr>
                          <w:rFonts w:ascii="Tw Cen MT" w:hAnsi="Tw Cen MT"/>
                          <w:b/>
                          <w:color w:val="002060"/>
                        </w:rPr>
                        <w:t>0</w:t>
                      </w:r>
                      <w:r w:rsidR="00D73DEC"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2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1</w:t>
                      </w:r>
                    </w:p>
                    <w:p w14:paraId="5813E90F" w14:textId="694A0472" w:rsidR="00D73DEC" w:rsidRPr="00A11111" w:rsidRDefault="006A1824" w:rsidP="00D73DEC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Escola Modelo</w:t>
                      </w:r>
                      <w:r w:rsidR="00D73DEC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192</w:t>
                      </w:r>
                      <w:r w:rsidR="00D73DEC"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</w:p>
                    <w:p w14:paraId="0EE0C183" w14:textId="74403F4F" w:rsidR="00D73DEC" w:rsidRDefault="006A1824" w:rsidP="00D73DEC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Windows, Word, Excel, Power Point, Internet, Segurança da Internet e Digitação</w:t>
                      </w:r>
                      <w:r w:rsidR="00D73DEC" w:rsidRPr="00A11111">
                        <w:rPr>
                          <w:rFonts w:ascii="Tw Cen MT" w:hAnsi="Tw Cen MT"/>
                          <w:color w:val="002060"/>
                        </w:rPr>
                        <w:t>.</w:t>
                      </w:r>
                    </w:p>
                    <w:p w14:paraId="5FC9A4C5" w14:textId="55C30922" w:rsidR="00345D02" w:rsidRDefault="00345D02" w:rsidP="00D73DEC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27F565D3" w14:textId="31618B85" w:rsidR="00345D02" w:rsidRPr="00A11111" w:rsidRDefault="00345D02" w:rsidP="00345D02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LÓGICA DE PROGRAMAÇÃO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0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11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</w:p>
                    <w:p w14:paraId="0C501770" w14:textId="05467BFD" w:rsidR="00345D02" w:rsidRPr="00A11111" w:rsidRDefault="00345D02" w:rsidP="00345D02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Centro Senai Tecnologias Educacionais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14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  <w:r w:rsidR="001F0B97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.</w:t>
                      </w:r>
                    </w:p>
                    <w:p w14:paraId="364248F3" w14:textId="61FDC651" w:rsidR="00345D02" w:rsidRDefault="001F0B97" w:rsidP="00345D02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Representações algoritmo, Tipos de dados, Variáveis Indexadas, Expressões Aritméticas, Literais e Lógicas, Lógica de Condição e Estruturas de Repetição.</w:t>
                      </w:r>
                    </w:p>
                    <w:p w14:paraId="3642605F" w14:textId="590147A1" w:rsidR="001F0B97" w:rsidRDefault="001F0B97" w:rsidP="00345D02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445FF309" w14:textId="6186A3CB" w:rsidR="001F0B97" w:rsidRPr="00A11111" w:rsidRDefault="001F0B97" w:rsidP="001F0B97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TECNOLOGIA DA INFORMAÇÃO E COMUNICAÇÃO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08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 xml:space="preserve"> – 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08</w:t>
                      </w:r>
                      <w:r w:rsidRPr="00A11111">
                        <w:rPr>
                          <w:rFonts w:ascii="Tw Cen MT" w:hAnsi="Tw Cen MT"/>
                          <w:b/>
                          <w:color w:val="002060"/>
                        </w:rPr>
                        <w:t>/20</w:t>
                      </w:r>
                      <w:r>
                        <w:rPr>
                          <w:rFonts w:ascii="Tw Cen MT" w:hAnsi="Tw Cen MT"/>
                          <w:b/>
                          <w:color w:val="002060"/>
                        </w:rPr>
                        <w:t>20</w:t>
                      </w:r>
                    </w:p>
                    <w:p w14:paraId="2FFB8593" w14:textId="7C0F5932" w:rsidR="001F0B97" w:rsidRPr="00A11111" w:rsidRDefault="001F0B97" w:rsidP="001F0B97">
                      <w:pPr>
                        <w:spacing w:after="0"/>
                        <w:rPr>
                          <w:rStyle w:val="jsgrdq"/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Centro Senai Tecnologias Educacionais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– Carga horária: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 xml:space="preserve"> 14</w:t>
                      </w:r>
                      <w:r w:rsidRPr="00A11111">
                        <w:rPr>
                          <w:rStyle w:val="jsgrdq"/>
                          <w:rFonts w:ascii="Tw Cen MT" w:hAnsi="Tw Cen MT"/>
                          <w:color w:val="002060"/>
                        </w:rPr>
                        <w:t>h</w:t>
                      </w:r>
                      <w:r>
                        <w:rPr>
                          <w:rStyle w:val="jsgrdq"/>
                          <w:rFonts w:ascii="Tw Cen MT" w:hAnsi="Tw Cen MT"/>
                          <w:color w:val="002060"/>
                        </w:rPr>
                        <w:t>.</w:t>
                      </w:r>
                    </w:p>
                    <w:p w14:paraId="2125DB6F" w14:textId="3EB7B679" w:rsidR="001F0B97" w:rsidRDefault="001F0B97" w:rsidP="00345D02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  <w:r>
                        <w:rPr>
                          <w:rFonts w:ascii="Tw Cen MT" w:hAnsi="Tw Cen MT"/>
                          <w:color w:val="002060"/>
                        </w:rPr>
                        <w:t>Sistemas Operacionais, Software e seu licenciamento, Hardware, Ativos de Redes, Cabeamento Estruturado, Serviços de Rede, Pilares de Segurança, Mitigando Ataques, Boas Práticas de Governança e Modelo OSI.</w:t>
                      </w:r>
                    </w:p>
                    <w:p w14:paraId="33807463" w14:textId="77777777" w:rsidR="001F0B97" w:rsidRDefault="001F0B97" w:rsidP="00345D02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0AB2BB94" w14:textId="05D2D125" w:rsidR="00345D02" w:rsidRDefault="00345D02" w:rsidP="00D73DEC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03AE2AA6" w14:textId="58A97F3E" w:rsidR="00345D02" w:rsidRPr="00A11111" w:rsidRDefault="00345D02" w:rsidP="00D73DEC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3BB34FAA" w14:textId="77777777" w:rsidR="00D73DEC" w:rsidRDefault="00D73DEC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6A9EEA7E" w14:textId="327167BE" w:rsidR="00EA1E5B" w:rsidRDefault="00EA1E5B" w:rsidP="00A11111">
                      <w:pPr>
                        <w:spacing w:after="0"/>
                        <w:rPr>
                          <w:rFonts w:ascii="Tw Cen MT" w:hAnsi="Tw Cen MT"/>
                          <w:color w:val="002060"/>
                        </w:rPr>
                      </w:pPr>
                    </w:p>
                    <w:p w14:paraId="25EE3BBE" w14:textId="77777777" w:rsidR="00344147" w:rsidRDefault="00344147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4D39010E" w14:textId="77777777" w:rsidR="00EA1E5B" w:rsidRDefault="00EA1E5B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002060"/>
                        </w:rPr>
                      </w:pPr>
                    </w:p>
                    <w:p w14:paraId="49E71600" w14:textId="77777777" w:rsidR="00EA1E5B" w:rsidRDefault="00EA1E5B" w:rsidP="00EA1E5B">
                      <w:pPr>
                        <w:spacing w:after="0"/>
                        <w:rPr>
                          <w:rFonts w:ascii="Tw Cen MT" w:hAnsi="Tw Cen MT"/>
                          <w:b/>
                          <w:color w:val="7030A0"/>
                          <w:spacing w:val="66"/>
                          <w:sz w:val="28"/>
                          <w:szCs w:val="28"/>
                        </w:rPr>
                      </w:pPr>
                    </w:p>
                    <w:p w14:paraId="181E28E9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  <w:p w14:paraId="58144092" w14:textId="77777777" w:rsidR="00A11111" w:rsidRPr="00FD424D" w:rsidRDefault="00A11111" w:rsidP="00A11111">
                      <w:pPr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3BC3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w:drawing>
          <wp:anchor distT="0" distB="0" distL="114300" distR="114300" simplePos="0" relativeHeight="251666432" behindDoc="0" locked="0" layoutInCell="1" allowOverlap="1" wp14:anchorId="03B060BA" wp14:editId="2706774B">
            <wp:simplePos x="0" y="0"/>
            <wp:positionH relativeFrom="column">
              <wp:posOffset>-124460</wp:posOffset>
            </wp:positionH>
            <wp:positionV relativeFrom="paragraph">
              <wp:posOffset>1854220</wp:posOffset>
            </wp:positionV>
            <wp:extent cx="220980" cy="220345"/>
            <wp:effectExtent l="0" t="0" r="7620" b="825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-mail.pn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1F9">
        <w:rPr>
          <w:rFonts w:ascii="Tw Cen MT" w:hAnsi="Tw Cen MT"/>
          <w:b/>
          <w:noProof/>
          <w:color w:val="FFFFFF" w:themeColor="background1"/>
          <w:spacing w:val="66"/>
          <w:sz w:val="78"/>
          <w:szCs w:val="7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41A4" wp14:editId="7501D886">
                <wp:simplePos x="0" y="0"/>
                <wp:positionH relativeFrom="page">
                  <wp:align>left</wp:align>
                </wp:positionH>
                <wp:positionV relativeFrom="paragraph">
                  <wp:posOffset>7481570</wp:posOffset>
                </wp:positionV>
                <wp:extent cx="2706624" cy="1773936"/>
                <wp:effectExtent l="0" t="0" r="0" b="0"/>
                <wp:wrapNone/>
                <wp:docPr id="7" name="Triângulo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624" cy="1773936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87C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7" o:spid="_x0000_s1026" type="#_x0000_t6" style="position:absolute;margin-left:0;margin-top:589.1pt;width:213.1pt;height:139.7pt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" fillcolor="#7030a0" stroked="f" strokeweight="1pt">
                <w10:wrap anchorx="page"/>
              </v:shape>
            </w:pict>
          </mc:Fallback>
        </mc:AlternateContent>
      </w:r>
    </w:p>
    <w:sectPr w:rsidR="009F66E6" w:rsidRPr="009F66E6" w:rsidSect="0032459C">
      <w:pgSz w:w="11906" w:h="16838"/>
      <w:pgMar w:top="1304" w:right="170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EBC2F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.3pt;height:11.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" o:bullet="t">
        <v:imagedata r:id="rId1" o:title="" croptop="-4323f" cropbottom="-4779f" cropright="-402f"/>
      </v:shape>
    </w:pict>
  </w:numPicBullet>
  <w:numPicBullet w:numPicBulletId="1">
    <w:pict>
      <v:shape id="_x0000_i1043" type="#_x0000_t75" style="width:40.7pt;height:40.05pt;flip:x;visibility:visible;mso-wrap-style:square" o:bullet="t">
        <v:imagedata r:id="rId2" o:title=""/>
      </v:shape>
    </w:pict>
  </w:numPicBullet>
  <w:abstractNum w:abstractNumId="0" w15:restartNumberingAfterBreak="0">
    <w:nsid w:val="0F1A1C6A"/>
    <w:multiLevelType w:val="hybridMultilevel"/>
    <w:tmpl w:val="678017F4"/>
    <w:lvl w:ilvl="0" w:tplc="42F419A0">
      <w:start w:val="12"/>
      <w:numFmt w:val="bullet"/>
      <w:lvlText w:val=""/>
      <w:lvlJc w:val="left"/>
      <w:pPr>
        <w:ind w:left="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" w15:restartNumberingAfterBreak="0">
    <w:nsid w:val="115A5B42"/>
    <w:multiLevelType w:val="hybridMultilevel"/>
    <w:tmpl w:val="F5464718"/>
    <w:lvl w:ilvl="0" w:tplc="3A900F2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0C6E"/>
    <w:multiLevelType w:val="hybridMultilevel"/>
    <w:tmpl w:val="2E446D8E"/>
    <w:lvl w:ilvl="0" w:tplc="81844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F1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05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C6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C62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66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A4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48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A22C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17"/>
    <w:rsid w:val="00066EB4"/>
    <w:rsid w:val="000A05BC"/>
    <w:rsid w:val="00102C84"/>
    <w:rsid w:val="00133BC3"/>
    <w:rsid w:val="001746A9"/>
    <w:rsid w:val="001F0B97"/>
    <w:rsid w:val="002A4D17"/>
    <w:rsid w:val="003146B9"/>
    <w:rsid w:val="0032459C"/>
    <w:rsid w:val="00344147"/>
    <w:rsid w:val="00345D02"/>
    <w:rsid w:val="004E671D"/>
    <w:rsid w:val="00534017"/>
    <w:rsid w:val="006279F8"/>
    <w:rsid w:val="006A1824"/>
    <w:rsid w:val="00824C04"/>
    <w:rsid w:val="00865489"/>
    <w:rsid w:val="008860BD"/>
    <w:rsid w:val="008A4750"/>
    <w:rsid w:val="009469F0"/>
    <w:rsid w:val="009F66E6"/>
    <w:rsid w:val="00A11111"/>
    <w:rsid w:val="00A608E4"/>
    <w:rsid w:val="00AA467B"/>
    <w:rsid w:val="00B37EF4"/>
    <w:rsid w:val="00B53D3A"/>
    <w:rsid w:val="00B64ADE"/>
    <w:rsid w:val="00C32D8D"/>
    <w:rsid w:val="00CC39B0"/>
    <w:rsid w:val="00CC4C9C"/>
    <w:rsid w:val="00D41413"/>
    <w:rsid w:val="00D471F9"/>
    <w:rsid w:val="00D73DEC"/>
    <w:rsid w:val="00DE3EFD"/>
    <w:rsid w:val="00EA1E5B"/>
    <w:rsid w:val="00EA6984"/>
    <w:rsid w:val="00EF0FD0"/>
    <w:rsid w:val="00F0613A"/>
    <w:rsid w:val="00F06AC9"/>
    <w:rsid w:val="00F62856"/>
    <w:rsid w:val="00FA53BE"/>
    <w:rsid w:val="00FD424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CE79"/>
  <w15:chartTrackingRefBased/>
  <w15:docId w15:val="{A24D4378-9D41-484E-8C8D-7D63D9A4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66E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66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6E6"/>
    <w:pPr>
      <w:ind w:left="720"/>
      <w:contextualSpacing/>
    </w:pPr>
  </w:style>
  <w:style w:type="character" w:customStyle="1" w:styleId="jsgrdq">
    <w:name w:val="jsgrdq"/>
    <w:basedOn w:val="Fontepargpadro"/>
    <w:rsid w:val="00FD424D"/>
  </w:style>
  <w:style w:type="character" w:styleId="MenoPendente">
    <w:name w:val="Unresolved Mention"/>
    <w:basedOn w:val="Fontepargpadro"/>
    <w:uiPriority w:val="99"/>
    <w:semiHidden/>
    <w:unhideWhenUsed/>
    <w:rsid w:val="00F06AC9"/>
    <w:rPr>
      <w:color w:val="605E5C"/>
      <w:shd w:val="clear" w:color="auto" w:fill="E1DFDD"/>
    </w:rPr>
  </w:style>
  <w:style w:type="character" w:customStyle="1" w:styleId="vanity-namedomain">
    <w:name w:val="vanity-name__domain"/>
    <w:basedOn w:val="Fontepargpadro"/>
    <w:rsid w:val="00EF0FD0"/>
  </w:style>
  <w:style w:type="character" w:customStyle="1" w:styleId="vanity-namedisplay-name">
    <w:name w:val="vanity-name__display-name"/>
    <w:basedOn w:val="Fontepargpadro"/>
    <w:rsid w:val="00EF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hyperlink" Target="http://www.linkedin.com/in/antony-fernando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mailto:antonyfernandosilva200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antony-fernando-" TargetMode="Externa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mailto:antonyfernandosilva2003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E420-F854-4641-8CFF-0A56C48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nheiro</dc:creator>
  <cp:keywords/>
  <dc:description/>
  <cp:lastModifiedBy>Antony Fernando</cp:lastModifiedBy>
  <cp:revision>11</cp:revision>
  <dcterms:created xsi:type="dcterms:W3CDTF">2021-09-15T14:17:00Z</dcterms:created>
  <dcterms:modified xsi:type="dcterms:W3CDTF">2022-03-11T15:34:00Z</dcterms:modified>
</cp:coreProperties>
</file>